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00000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000000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74</w:t>
        </w:r>
        <w:r w:rsidR="00675466">
          <w:rPr>
            <w:webHidden/>
          </w:rPr>
          <w:fldChar w:fldCharType="end"/>
        </w:r>
      </w:hyperlink>
    </w:p>
    <w:p w14:paraId="4EC440A9" w14:textId="27F075AD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>
          <w:rPr>
            <w:webHidden/>
          </w:rPr>
          <w:fldChar w:fldCharType="end"/>
        </w:r>
      </w:hyperlink>
    </w:p>
    <w:p w14:paraId="59F16211" w14:textId="64A8F54F" w:rsidR="00675466" w:rsidRPr="00FC39DD" w:rsidRDefault="00000000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="00675466"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>
          <w:rPr>
            <w:webHidden/>
          </w:rPr>
          <w:fldChar w:fldCharType="end"/>
        </w:r>
      </w:hyperlink>
    </w:p>
    <w:p w14:paraId="656745D4" w14:textId="6E317936" w:rsidR="00675466" w:rsidRPr="00FC39DD" w:rsidRDefault="0000000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="00675466"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>
          <w:rPr>
            <w:webHidden/>
          </w:rPr>
          <w:fldChar w:fldCharType="end"/>
        </w:r>
      </w:hyperlink>
    </w:p>
    <w:p w14:paraId="14578DC8" w14:textId="6F70EDCA" w:rsidR="00675466" w:rsidRPr="00FC39DD" w:rsidRDefault="00000000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="00675466"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15</w:t>
        </w:r>
        <w:r w:rsidR="00675466">
          <w:rPr>
            <w:webHidden/>
          </w:rPr>
          <w:fldChar w:fldCharType="end"/>
        </w:r>
      </w:hyperlink>
    </w:p>
    <w:p w14:paraId="3433240D" w14:textId="38F25A49" w:rsidR="00675466" w:rsidRPr="008F3ADA" w:rsidRDefault="00000000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000000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000000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>
          <w:rPr>
            <w:webHidden/>
          </w:rPr>
          <w:fldChar w:fldCharType="end"/>
        </w:r>
      </w:hyperlink>
    </w:p>
    <w:p w14:paraId="6545E228" w14:textId="326FBF5B" w:rsidR="00675466" w:rsidRPr="00FC39DD" w:rsidRDefault="00000000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="00675466"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000000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000000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285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06A1C8C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77777777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77777777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5853A9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77777777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1C97766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60D32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79A5B23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64B2EAA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3EE1007B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58DC332B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1621559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77777777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77777777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6F970F89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77777777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7DD445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D3F992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D69C6">
        <w:rPr>
          <w:rFonts w:ascii="BRH Malayalam Extra" w:hAnsi="BRH Malayalam Extra" w:cs="BRH Malayalam Extra"/>
          <w:sz w:val="33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753D23E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6F2351">
        <w:rPr>
          <w:rFonts w:ascii="BRH Malayalam Extra" w:hAnsi="BRH Malayalam Extra" w:cs="BRH Malayalam Extra"/>
          <w:sz w:val="33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6F2351">
        <w:rPr>
          <w:rFonts w:ascii="BRH Malayalam Extra" w:hAnsi="BRH Malayalam Extra" w:cs="BRH Malayalam Extra"/>
          <w:sz w:val="33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D94DD8" w:rsidRPr="006F2351">
        <w:rPr>
          <w:rFonts w:ascii="BRH Malayalam Extra" w:hAnsi="BRH Malayalam Extra" w:cs="BRH Malayalam Extra"/>
          <w:sz w:val="33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2AD9921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2CBF541E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54CAEE7A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082BA5CD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0D84570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0365641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0864E74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77777777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5586574B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1DCFC5A5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77777777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46BB7F3E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77777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7777777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77777777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621AD52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E6143"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4B8F82C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77777777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522485D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7777777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FC25AA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77777777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77777777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77777777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2D3D6448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9F315B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305A6B8B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8037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51D731F5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77777777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77777777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250A073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79B5448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77777777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1A698B7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9C42618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5E189D90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FF001E">
        <w:rPr>
          <w:rFonts w:ascii="BRH Malayalam Extra" w:hAnsi="BRH Malayalam Extra" w:cs="BRH Malayalam Extra"/>
          <w:sz w:val="33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0C9B69BF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4B3ED7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7CC9D96D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6DA7D1C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A28C95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D47C40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59FE04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018BB6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986654C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08D71722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D94DD8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3C13DDBF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CAB935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33FF7106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699FC5D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64AA7">
        <w:rPr>
          <w:rFonts w:ascii="BRH Malayalam Extra" w:hAnsi="BRH Malayalam Extra" w:cs="BRH Malayalam Extra"/>
          <w:sz w:val="33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5528C8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18DED66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439EEF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5A3447CB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7777777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12CA76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7777777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77777777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77777777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0E1F496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3E030AF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77777777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77777777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77777777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77777777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ED7C630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D94DD8" w:rsidRPr="00C5066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4F1FDBC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44012C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E1A85E5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3D8496AC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49A5429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12A75F0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5A5C59B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6BDF1108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679D4715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5DAFAB5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7777777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31EF4F99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003C6F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003C6F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003C6F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77777777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7777777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7777777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7777777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0D70FF4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7CCC2B1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42FDEFE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46D50B2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537A84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4AD09FD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D94DD8" w:rsidRPr="00B2509C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D94DD8" w:rsidRPr="00B2509C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20D7A63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77777777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77777777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4E6F5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4E6F59">
        <w:rPr>
          <w:rFonts w:ascii="BRH Malayalam Extra" w:hAnsi="BRH Malayalam Extra" w:cs="BRH Malayalam Extra"/>
          <w:sz w:val="40"/>
          <w:szCs w:val="40"/>
          <w:highlight w:val="yellow"/>
        </w:rPr>
        <w:t>A</w:t>
      </w:r>
      <w:r w:rsidR="00D94DD8" w:rsidRPr="004E6F59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4E6F59">
        <w:rPr>
          <w:rFonts w:ascii="BRH Malayalam Extra" w:hAnsi="BRH Malayalam Extra" w:cs="BRH Malayalam Extra"/>
          <w:sz w:val="40"/>
          <w:szCs w:val="40"/>
          <w:highlight w:val="yellow"/>
        </w:rPr>
        <w:t>sôy©</w:t>
      </w:r>
      <w:r w:rsidR="001E27F4" w:rsidRPr="004E6F59">
        <w:rPr>
          <w:rFonts w:ascii="BRH Malayalam Extra" w:hAnsi="BRH Malayalam Extra" w:cs="BRH Malayalam Extra"/>
          <w:sz w:val="40"/>
          <w:szCs w:val="40"/>
          <w:highlight w:val="yellow"/>
        </w:rPr>
        <w:t>.</w:t>
      </w:r>
      <w:r w:rsidRPr="004E6F59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j</w:t>
      </w:r>
      <w:r w:rsidR="00D94DD8" w:rsidRPr="004E6F59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4E6F59">
        <w:rPr>
          <w:rFonts w:ascii="BRH Malayalam Extra" w:hAnsi="BRH Malayalam Extra" w:cs="BRH Malayalam Extra"/>
          <w:sz w:val="40"/>
          <w:szCs w:val="40"/>
          <w:highlight w:val="yellow"/>
        </w:rPr>
        <w:t>¹ De</w:t>
      </w:r>
      <w:r w:rsidR="00D94DD8" w:rsidRPr="004E6F59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4E6F59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h¢j</w:t>
      </w:r>
      <w:r w:rsidR="00D94DD8" w:rsidRPr="004E6F59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4E6F59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6F59">
        <w:rPr>
          <w:rFonts w:ascii="BRH Malayalam Extra" w:hAnsi="BRH Malayalam Extra" w:cs="BRH Malayalam Extra"/>
          <w:sz w:val="40"/>
          <w:szCs w:val="40"/>
          <w:highlight w:val="yellow"/>
        </w:rPr>
        <w:t>Apy—¥±xhxj eky</w:t>
      </w:r>
      <w:r w:rsidR="00D94DD8" w:rsidRPr="004E6F59">
        <w:rPr>
          <w:rFonts w:ascii="BRH Malayalam Extra" w:hAnsi="BRH Malayalam Extra" w:cs="BRH Malayalam Extra"/>
          <w:sz w:val="33"/>
          <w:szCs w:val="40"/>
          <w:highlight w:val="yellow"/>
        </w:rPr>
        <w:t>–</w:t>
      </w:r>
      <w:r w:rsidRPr="004E6F59">
        <w:rPr>
          <w:rFonts w:ascii="BRH Malayalam Extra" w:hAnsi="BRH Malayalam Extra" w:cs="BRH Malayalam Extra"/>
          <w:sz w:val="40"/>
          <w:szCs w:val="40"/>
          <w:highlight w:val="yellow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77777777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F54BCD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77777777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¥b—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t—¥d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53529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2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C2766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19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458884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 Lz¥mx„p—ZZJ | 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 A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¡Áy—ZJ | </w:t>
      </w:r>
    </w:p>
    <w:p w14:paraId="7692F8C8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x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Kx¥¾d |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¥qxPjxisy | </w:t>
      </w:r>
    </w:p>
    <w:p w14:paraId="7F5EFFC5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¥Í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¥qx—PZ¡ | Hxr—¥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i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P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¹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 j¹ | d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Ò ¥Z j¹ | </w:t>
      </w:r>
    </w:p>
    <w:p w14:paraId="7A87372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  <w:r w:rsidR="005700B3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3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5BC67C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0 </w:t>
      </w:r>
    </w:p>
    <w:p w14:paraId="4BDA4B81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108F6025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d—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67681B78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ªÆ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—rçsû | </w:t>
      </w:r>
    </w:p>
    <w:p w14:paraId="1FF2B4FF" w14:textId="77777777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3BF27B7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7777777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0FECF4B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77777777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I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77777777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19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19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7777777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1335B78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77777777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77777777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77777777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e—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77777777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7777777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4469FD6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B748DE">
        <w:rPr>
          <w:rFonts w:ascii="BRH Malayalam Extra" w:hAnsi="BRH Malayalam Extra" w:cs="BRH Malayalam Extra"/>
          <w:sz w:val="40"/>
          <w:szCs w:val="40"/>
          <w:highlight w:val="red"/>
          <w:lang w:val="it-IT"/>
        </w:rPr>
        <w:t>jx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 | </w:t>
      </w:r>
    </w:p>
    <w:p w14:paraId="2C28D46A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689F19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77777777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677E4A7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58D6640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3914276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5ADE7AB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E78E2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40F3EC5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13BAA32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2453EB2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561E23C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0D974F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77777777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7777777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77777777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77777777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77777777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JqyL¾x j¡p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C8037D">
        <w:rPr>
          <w:rFonts w:ascii="BRH Malayalam Extra" w:hAnsi="BRH Malayalam Extra" w:cs="BRH Malayalam Extra"/>
          <w:sz w:val="33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0" w:name="_Toc60679598"/>
      <w:r w:rsidRPr="008D192C">
        <w:t xml:space="preserve">Ad¡pxKI 8 - </w:t>
      </w:r>
      <w:r w:rsidR="008C5380" w:rsidRPr="008D192C">
        <w:t>eq¡pyrjx APâyöbiöÇxJ</w:t>
      </w:r>
      <w:bookmarkEnd w:id="20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1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1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6953B05E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õx—ZjxiJ | </w:t>
      </w:r>
    </w:p>
    <w:p w14:paraId="2086DCC5" w14:textId="107B9D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77777777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Æd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77777777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P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77777777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77777777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77777777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2" w:name="_Toc60679600"/>
      <w:r w:rsidRPr="008D192C">
        <w:t xml:space="preserve">Ad¡pxKI 10 - </w:t>
      </w:r>
      <w:r w:rsidR="008C5380" w:rsidRPr="008D192C">
        <w:t>s¦iyKöexjxÒyÀiöÇxJ</w:t>
      </w:r>
      <w:bookmarkEnd w:id="22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77777777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D94DD8" w:rsidRPr="00B748DE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0A7A007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2819F68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7777777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öbe—J | </w:t>
      </w:r>
    </w:p>
    <w:p w14:paraId="55C4579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sÜkZ§ | qI d—sëe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6862399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77777777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C5066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506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D94DD8" w:rsidRPr="00C50669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506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C50669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506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C50669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506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C506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C50669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506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C50669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506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C50669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506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C50669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506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8B5CE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3" w:name="_Toc60679601"/>
      <w:r w:rsidRPr="008D192C">
        <w:t xml:space="preserve">Ad¡pxKI 11 - </w:t>
      </w:r>
      <w:r w:rsidR="008C5380" w:rsidRPr="008D192C">
        <w:t>bªqe¢ªYixsöexjÒyÀiöÇxJ</w:t>
      </w:r>
      <w:bookmarkEnd w:id="23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386E31B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77777777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60F2EF7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7777777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b¡— Zxj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17487" w:rsidRPr="00B748DE">
        <w:rPr>
          <w:rFonts w:ascii="BRH Malayalam Extra" w:hAnsi="BRH Malayalam Extra" w:cs="BRH Malayalam Extra"/>
          <w:sz w:val="40"/>
          <w:szCs w:val="40"/>
          <w:lang w:val="it-IT"/>
        </w:rPr>
        <w:t>(Zxj</w:t>
      </w:r>
      <w:r w:rsidR="00A17487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17487" w:rsidRPr="00B748DE">
        <w:rPr>
          <w:rFonts w:ascii="BRH Malayalam Extra" w:hAnsi="BRH Malayalam Extra" w:cs="BRH Malayalam Extra"/>
          <w:sz w:val="40"/>
          <w:szCs w:val="40"/>
          <w:lang w:val="it-IT"/>
        </w:rPr>
        <w:t>¥Z)</w:t>
      </w:r>
      <w:r w:rsidR="00A17487" w:rsidRPr="00B748D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—J | </w:t>
      </w:r>
    </w:p>
    <w:p w14:paraId="7014323E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by—rçx 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77777777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77777777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77777777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77777777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558517E4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7777777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44F414DB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ûy—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77777777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77777777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77777777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D94DD8" w:rsidRPr="00B748DE">
        <w:rPr>
          <w:rFonts w:ascii="BRH Malayalam Extra" w:hAnsi="BRH Malayalam Extra" w:cs="BRH Malayalam Extra"/>
          <w:b/>
          <w:i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4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4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5351FD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ix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77777777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D1D82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6A6A8E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7777777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bx—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B5CE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794D771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7777777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4D4085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7777777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010EBACD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77777777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IPy—b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77777777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77777777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5" w:name="_Toc60679603"/>
      <w:r w:rsidRPr="008D192C">
        <w:t xml:space="preserve">Ad¡pxKI 13 - </w:t>
      </w:r>
      <w:r w:rsidR="008C5380" w:rsidRPr="008D192C">
        <w:t>Aph£¥a KªiYy ERzr¥öex±YiöÇxJ</w:t>
      </w:r>
      <w:bookmarkEnd w:id="25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bûr—U§P | </w:t>
      </w:r>
    </w:p>
    <w:p w14:paraId="5E6BCA04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Mi—¥d ea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e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77777777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7777777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6" w:name="_Toc60679604"/>
      <w:r w:rsidRPr="008D192C">
        <w:t xml:space="preserve">Ad¡pxKI 14 - </w:t>
      </w:r>
      <w:r w:rsidR="008C5380" w:rsidRPr="008D192C">
        <w:t>Aph£¥a KªiYy ¥sPdxbyiöÇxJ</w:t>
      </w:r>
      <w:bookmarkEnd w:id="26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77777777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7777777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77777777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7777777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7777777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C70120B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7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7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8" w:name="_Toc60702111"/>
      <w:bookmarkStart w:id="29" w:name="_Toc60691022"/>
      <w:bookmarkStart w:id="30" w:name="_Toc60691388"/>
      <w:bookmarkStart w:id="31" w:name="_Toc60685342"/>
      <w:bookmarkStart w:id="32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8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9"/>
      <w:bookmarkEnd w:id="30"/>
      <w:bookmarkEnd w:id="31"/>
      <w:bookmarkEnd w:id="32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20C1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77777777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25711CE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8B5CE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3" w:name="_Toc60681636"/>
      <w:bookmarkStart w:id="34" w:name="_Toc60679606"/>
      <w:r w:rsidRPr="008D192C">
        <w:t>K£rê jR¡ª¥pbzj ¤¤ZÀykzj ögxÖYI</w:t>
      </w:r>
      <w:bookmarkEnd w:id="33"/>
      <w:bookmarkEnd w:id="34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5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5"/>
    </w:p>
    <w:p w14:paraId="4CBE2539" w14:textId="77777777" w:rsidR="00CC67CF" w:rsidRPr="008D192C" w:rsidRDefault="00DC6340" w:rsidP="006F48F0">
      <w:pPr>
        <w:pStyle w:val="Heading3"/>
      </w:pPr>
      <w:bookmarkStart w:id="36" w:name="_Toc60679608"/>
      <w:r w:rsidRPr="008D192C">
        <w:t xml:space="preserve">Ad¡pxKI 1 - </w:t>
      </w:r>
      <w:r w:rsidR="00CC67CF" w:rsidRPr="008D192C">
        <w:t>sxIöMt¥YõræõxbjJ jxRixdsIsÜxkxJ</w:t>
      </w:r>
      <w:bookmarkEnd w:id="36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77777777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510C7A1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d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7" w:name="_Toc60679609"/>
      <w:r w:rsidRPr="008D192C">
        <w:t xml:space="preserve">Ad¡pxKI 2 - </w:t>
      </w:r>
      <w:r w:rsidR="00CC67CF" w:rsidRPr="008D192C">
        <w:t>ögÖ¦bdxhycxdI</w:t>
      </w:r>
      <w:bookmarkEnd w:id="37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8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8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9" w:name="_Toc60679610"/>
      <w:r w:rsidRPr="008D192C">
        <w:t xml:space="preserve">Ad¡pxKI 3 - </w:t>
      </w:r>
      <w:r w:rsidR="00CC67CF" w:rsidRPr="008D192C">
        <w:t>kqdjx„qûgÊdI</w:t>
      </w:r>
      <w:bookmarkEnd w:id="39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77777777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7777777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0" w:name="_Toc60679611"/>
      <w:r w:rsidRPr="008D192C">
        <w:t xml:space="preserve">Ad¡pxKI 4 - </w:t>
      </w:r>
      <w:r w:rsidR="00CC67CF" w:rsidRPr="008D192C">
        <w:t>Aqûsõ R¥m„pMxtdI</w:t>
      </w:r>
      <w:bookmarkEnd w:id="40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357F482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6C7C9E1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z˜fþ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¡J | </w:t>
      </w:r>
    </w:p>
    <w:p w14:paraId="430D5F86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3166D78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xc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i¡ex˜sõZy | </w:t>
      </w:r>
    </w:p>
    <w:p w14:paraId="3E7293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z px Aqû—J öexRx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</w:t>
      </w:r>
    </w:p>
    <w:p w14:paraId="4CA3893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7355B3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öKxi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3704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„e—eøxpj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4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77777777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77777777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77777777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7777777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1" w:name="_Toc60679612"/>
      <w:r w:rsidRPr="008D192C">
        <w:t xml:space="preserve">Ad¡pxKI 5 - </w:t>
      </w:r>
      <w:r w:rsidR="00CC67CF" w:rsidRPr="008D192C">
        <w:t>Aqûsõ ¥öex±YI itªZûyRxI</w:t>
      </w:r>
      <w:bookmarkEnd w:id="41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7777777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7777777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i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IöM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D—b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IöM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—ZI hpÇy |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5373076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2" w:name="_Toc60679613"/>
      <w:r w:rsidRPr="008D192C">
        <w:t xml:space="preserve">Ad¡pxKI 6 - </w:t>
      </w:r>
      <w:r w:rsidR="00CC67CF" w:rsidRPr="008D192C">
        <w:t>h¢i¦ eZZxI gyÉ¢dxihyiöÇYI</w:t>
      </w:r>
      <w:bookmarkEnd w:id="42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khõ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3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3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77777777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77777777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7777777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4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4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I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IK£—Zxj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2FAA6A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5" w:name="_Toc60679616"/>
      <w:r w:rsidRPr="008D192C">
        <w:t xml:space="preserve">Ad¡pxKI 9 - </w:t>
      </w:r>
      <w:r w:rsidR="00CC67CF" w:rsidRPr="008D192C">
        <w:t>Aqûsõ dxiïxihypxPdI, Da§sªMÒ</w:t>
      </w:r>
      <w:bookmarkEnd w:id="45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419FE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2D07AF14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7777777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2D83F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77777777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6E55EE7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777777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77777777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6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6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1E279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¤¤p s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jR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kõ¦˜b§-öM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77777777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5EE1960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77777777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—i¦b§ öM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77777777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77777777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441998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i—Z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i¡—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77777777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1D7D9B17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7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7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77777777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8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8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186F38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54240123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77777777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77777777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77777777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GKx—bq-Kexm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7777777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28F2992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5B48A3AE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¥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6B059924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9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0" w:name="_Toc60679620"/>
      <w:bookmarkEnd w:id="49"/>
      <w:r w:rsidRPr="008D192C">
        <w:t xml:space="preserve">Ad¡pxKI 13 - </w:t>
      </w:r>
      <w:r w:rsidR="00CC67CF" w:rsidRPr="008D192C">
        <w:t>sIpa§skxªÆûi¡Lõsõx¥öMk¢eÓxdI</w:t>
      </w:r>
      <w:bookmarkEnd w:id="50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1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2" w:name="_Toc60679621"/>
      <w:bookmarkEnd w:id="51"/>
      <w:r w:rsidRPr="008D192C">
        <w:t xml:space="preserve">Ad¡pxKI 14 - </w:t>
      </w:r>
      <w:r w:rsidR="00CC67CF" w:rsidRPr="008D192C">
        <w:t>AË¥txixJ. öZykxöZk¢esõxqû¥icsõ öeaibydkxöZ¦</w:t>
      </w:r>
      <w:bookmarkEnd w:id="52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3CF82B4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3" w:name="_Toc60679622"/>
      <w:r w:rsidRPr="008D192C">
        <w:t xml:space="preserve">Ad¡pxKI 15 - </w:t>
      </w:r>
      <w:r w:rsidR="002F4BCD" w:rsidRPr="008D192C">
        <w:t>ZZ§öeKxkpy¥qr</w:t>
      </w:r>
      <w:bookmarkEnd w:id="53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2F0612">
        <w:rPr>
          <w:rFonts w:ascii="BRH Malayalam Extra" w:hAnsi="BRH Malayalam Extra" w:cs="BRH Malayalam Extra"/>
          <w:sz w:val="33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635F8D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0305B" w:rsidRPr="00545898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4" w:name="_Toc60679623"/>
      <w:r w:rsidRPr="008D192C">
        <w:t xml:space="preserve">Ad¡pxKI 16 - </w:t>
      </w:r>
      <w:r w:rsidR="002F4BCD" w:rsidRPr="008D192C">
        <w:t>pypkY¥iZ¥jxJ</w:t>
      </w:r>
      <w:bookmarkEnd w:id="54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7777777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77777777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5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5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77777777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¢ªp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59914D7B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545898">
        <w:rPr>
          <w:rFonts w:ascii="BRH Tamil Tab Extra" w:hAnsi="BRH Tamil Tab Extra" w:cs="Latha"/>
          <w:b/>
          <w:sz w:val="36"/>
          <w:szCs w:val="28"/>
        </w:rPr>
        <w:t>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sõxh¢˜¤¤Zõ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545898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545898">
        <w:rPr>
          <w:rFonts w:ascii="BRH Malayalam" w:hAnsi="BRH Malayalam" w:cs="BRH Malayalam"/>
          <w:color w:val="000000"/>
          <w:sz w:val="40"/>
          <w:szCs w:val="40"/>
        </w:rPr>
        <w:t>O§M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O§¥M—AO§¥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77777777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7777777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67E954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779BAF3" w14:textId="4E43C615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912FEEE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490B99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Ø¡—¥txZy | </w:t>
      </w:r>
    </w:p>
    <w:p w14:paraId="71B018E0" w14:textId="137F4B5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036C61A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k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6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6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ª¥RõxZy—J | </w:t>
      </w:r>
    </w:p>
    <w:p w14:paraId="0ACD28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77777777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§jI MPâ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64737988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342FF850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3DE7AD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sËZy </w:t>
      </w:r>
    </w:p>
    <w:p w14:paraId="7CC69533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Ø¡—¥txZy | </w:t>
      </w:r>
    </w:p>
    <w:p w14:paraId="6956BAA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d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77777777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B748D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7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77777777" w:rsidR="0022774F" w:rsidRPr="00B748DE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77777777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77777777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77777777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77777777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7A035BC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x Aqû—J | </w:t>
      </w:r>
    </w:p>
    <w:p w14:paraId="321A013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008D21F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D94DD8" w:rsidRPr="00537A84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8" w:name="_Toc60679627"/>
      <w:r w:rsidRPr="008D192C">
        <w:t xml:space="preserve">Ad¡pxKI 20 - </w:t>
      </w:r>
      <w:r w:rsidR="00CA0090" w:rsidRPr="008D192C">
        <w:t>j¢exdxI ÓxdxbjJ</w:t>
      </w:r>
      <w:bookmarkEnd w:id="58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77777777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3526EEB6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9" w:name="_Toc60679628"/>
      <w:r w:rsidRPr="008D192C">
        <w:t xml:space="preserve">Ad¡pxKI 21 - </w:t>
      </w:r>
      <w:r w:rsidR="00CA0090" w:rsidRPr="008D192C">
        <w:t>¥PZpõx²jx¥bªpy¥qrJ</w:t>
      </w:r>
      <w:bookmarkEnd w:id="59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1799BA9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24CC0BD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0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0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1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1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 m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77777777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77777777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77777777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D94DD8" w:rsidRPr="00B748DE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Rxe—Z</w:t>
      </w:r>
      <w:r w:rsidR="00D94DD8" w:rsidRPr="0054589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D1A47" w:rsidRPr="0054589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color w:val="000000"/>
          <w:sz w:val="40"/>
          <w:szCs w:val="40"/>
        </w:rPr>
        <w:t>—sy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2" w:name="_Toc60679631"/>
      <w:r w:rsidRPr="008D192C">
        <w:t>K£rê jR¡ª¥pbzj ¤¤ZÀykzj ögxÖYI</w:t>
      </w:r>
      <w:bookmarkEnd w:id="62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3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3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4" w:name="_Toc60679633"/>
      <w:r w:rsidRPr="008D192C">
        <w:t xml:space="preserve">Ad¡pxKI 1 - </w:t>
      </w:r>
      <w:r w:rsidR="00E3059A" w:rsidRPr="008D192C">
        <w:t>Ad¡px¥K AræxbqydxI öMxhõxYxI</w:t>
      </w:r>
      <w:bookmarkEnd w:id="64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545898">
        <w:rPr>
          <w:rFonts w:ascii="BRH Malayalam Extra" w:hAnsi="BRH Malayalam Extra" w:cs="BRH Malayalam Extra"/>
          <w:sz w:val="40"/>
          <w:szCs w:val="40"/>
        </w:rPr>
        <w:t>¥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 h—pZy | </w:t>
      </w:r>
    </w:p>
    <w:p w14:paraId="717CC367" w14:textId="77777777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56BF2E8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77777777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52F243F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7777777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5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5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59BCF40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k-Kxij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pp—k¡Ê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77777777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77777777" w:rsidR="009D32D0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4CA06F6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6" w:name="_Toc60679635"/>
      <w:r w:rsidRPr="008D192C">
        <w:t xml:space="preserve">Ad¡pxKI 3 - </w:t>
      </w:r>
      <w:r w:rsidR="00E3059A" w:rsidRPr="008D192C">
        <w:t>¥kxtyZxbzdxI eq¢dxI pex¥txisxtyZõI</w:t>
      </w:r>
      <w:bookmarkEnd w:id="66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77777777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0737411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0E88D6C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7777777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01A1233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453A57A0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6F764E6C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Zõx </w:t>
      </w:r>
      <w:r w:rsidR="00BB141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7" w:name="_Toc60679636"/>
      <w:r w:rsidRPr="008D192C">
        <w:t xml:space="preserve">Ad¡pxKI 4 - </w:t>
      </w:r>
      <w:r w:rsidR="00E3059A" w:rsidRPr="008D192C">
        <w:t>Aqûsõ ka¥jxRdxmIKxkxbjJ</w:t>
      </w:r>
      <w:bookmarkEnd w:id="67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648D9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67E860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285E3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545898">
        <w:rPr>
          <w:rFonts w:ascii="BRH Malayalam Extra" w:hAnsi="BRH Malayalam Extra" w:cs="BRH Malayalam Extra"/>
          <w:sz w:val="33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56E3AF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¤¤p p£ræy—J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36572D8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y—qO§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7B67CF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ey—myeð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 CZõx—t | </w:t>
      </w:r>
    </w:p>
    <w:p w14:paraId="6040B3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e¥kx„Ç—J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77777777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05A018C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Æ§d¡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7777777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7777777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4D3CEB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i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4BA2A23A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i—Rxdy M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7E3A804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—ksy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24F895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365A5016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21E7144E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77777777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3D1F6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65C02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77777777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77777777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6C9D01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bû-q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-Ëx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6C2024D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77777777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7777777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77777777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p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7E984E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px GK—qfI | 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¤¤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494158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2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2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77777777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9D097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ªdp— ¥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215642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Ã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77777777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7777777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5485D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09EAD5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FCFE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254674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44C4A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34A56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34A56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34A56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4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4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34A56">
        <w:rPr>
          <w:rFonts w:ascii="BRH Malayalam Extra" w:hAnsi="BRH Malayalam Extra" w:cs="BRH Malayalam Extra"/>
          <w:sz w:val="33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1BF558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09A35B41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2BD5041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C72684" w:rsidRPr="00537A84">
        <w:rPr>
          <w:rFonts w:ascii="BRH Devanagari Extra" w:hAnsi="BRH Devanagari Extra" w:cs="BRH Devanagari Extra"/>
          <w:sz w:val="32"/>
          <w:szCs w:val="40"/>
          <w:highlight w:val="green"/>
          <w:lang w:val="it-IT"/>
        </w:rPr>
        <w:t>Æ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777777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7777777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¶Z¡—rðxbiÀy | </w:t>
      </w:r>
    </w:p>
    <w:p w14:paraId="4F200ABE" w14:textId="77777777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0933E9D3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59F61C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 | jbûzYx˜ | </w:t>
      </w:r>
    </w:p>
    <w:p w14:paraId="1F8FAB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-ZÆ—ÀJ | </w:t>
      </w:r>
    </w:p>
    <w:p w14:paraId="65A86918" w14:textId="203A273C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Kx-„sô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005D41A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77777777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E3AEF69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77777777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77777777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Iö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i—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77777777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77777777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5BA62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1F5F12A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7777777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65EF15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77777777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77777777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6B9573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¤¤p˜qû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7182EA4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I ej—J | </w:t>
      </w:r>
    </w:p>
    <w:p w14:paraId="127BBCB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68BE00F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50FDC0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3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2ADAA6F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7777777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7777777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DA7B31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5BF494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61FBA02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297DA0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4714FB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px A—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4C8B8AC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15AB435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77777777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17DA1390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77777777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EA74DD6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77777777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1EAF0073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KxijÇ | </w:t>
      </w:r>
    </w:p>
    <w:p w14:paraId="3617A3AD" w14:textId="77777777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7777777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b</w:t>
      </w:r>
      <w:r w:rsidRPr="00A32286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be—¥b R¡tû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B22A59D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C50669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C50669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5066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="00972E53" w:rsidRPr="00C50669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C5066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db—hyRx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77777777" w:rsidR="00D40EFF" w:rsidRPr="00C50669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IKmð—ixdI öe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="00B511D7" w:rsidRPr="00C50669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77777777" w:rsidR="00D40EFF" w:rsidRPr="00C50669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D94DD8" w:rsidRPr="00C50669">
        <w:rPr>
          <w:rFonts w:ascii="BRH Malayalam Extra" w:hAnsi="BRH Malayalam Extra" w:cs="BRH Malayalam Extra"/>
          <w:sz w:val="33"/>
          <w:szCs w:val="40"/>
          <w:lang w:val="en-US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C50669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1293DD9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—-Ëy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2C25505D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2CA3FD28" w:rsidR="00D40EFF" w:rsidRPr="004716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471638">
        <w:rPr>
          <w:rFonts w:ascii="BRH Malayalam Extra" w:hAnsi="BRH Malayalam Extra" w:cs="BRH Malayalam Extra"/>
          <w:sz w:val="40"/>
          <w:szCs w:val="40"/>
        </w:rPr>
        <w:t>˜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47163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471638">
        <w:rPr>
          <w:rFonts w:ascii="BRH Malayalam Extra" w:hAnsi="BRH Malayalam Extra" w:cs="BRH Malayalam Extra"/>
          <w:sz w:val="40"/>
          <w:szCs w:val="40"/>
        </w:rPr>
        <w:t>— |</w:t>
      </w:r>
      <w:r w:rsidR="00EE03AD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471638">
        <w:rPr>
          <w:rFonts w:ascii="BRH Malayalam Extra" w:hAnsi="BRH Malayalam Extra" w:cs="BRH Malayalam Extra"/>
          <w:sz w:val="40"/>
          <w:szCs w:val="40"/>
        </w:rPr>
        <w:t>J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47163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Pr="00B748D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7777777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77777777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b—hy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77777777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x©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77777777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0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0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7777777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77777777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D94DD8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3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3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Ës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0380E1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¥i— 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65452A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i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py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P— ¤¤t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471638">
        <w:rPr>
          <w:rFonts w:ascii="BRH Malayalam Extra" w:hAnsi="BRH Malayalam Extra" w:cs="BRH Malayalam Extra"/>
          <w:sz w:val="40"/>
          <w:szCs w:val="40"/>
        </w:rPr>
        <w:t>|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71638">
        <w:rPr>
          <w:rFonts w:ascii="Arial" w:hAnsi="Arial" w:cs="Arial"/>
          <w:b/>
          <w:bCs/>
          <w:sz w:val="32"/>
          <w:szCs w:val="32"/>
        </w:rPr>
        <w:t>23</w:t>
      </w:r>
      <w:r w:rsidR="00656F6B" w:rsidRPr="00471638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471638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7777777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7777777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-bõ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77777777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¤¤bjx˜I 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>(¤¤b</w:t>
      </w:r>
      <w:r w:rsidR="00EF0C6C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˜I)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47163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77777777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77777777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281E216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6086D4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öZ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¥Z˜„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 A—²y¥ræ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ix j—¹öK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Zp— </w:t>
      </w:r>
    </w:p>
    <w:p w14:paraId="18797B2C" w14:textId="0CC14D87" w:rsidR="00147A5E" w:rsidRPr="00B748DE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Rd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„tz—dx ¥bph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MJ ¤¤Krx pxO§i</w:t>
      </w:r>
      <w:r w:rsidR="00B8390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rx t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¤¤p ¥rxW—q)</w:t>
      </w:r>
    </w:p>
    <w:p w14:paraId="0777106B" w14:textId="77777777" w:rsidR="00B16306" w:rsidRPr="00B748DE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it-IT"/>
        </w:rPr>
      </w:pPr>
      <w:bookmarkStart w:id="98" w:name="_Toc60679667"/>
      <w:r w:rsidRPr="00B748DE">
        <w:rPr>
          <w:lang w:val="it-IT"/>
        </w:rPr>
        <w:t>Ad¡pxKI 10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8"/>
    </w:p>
    <w:p w14:paraId="7DBD8CA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</w:p>
    <w:p w14:paraId="6BC9837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Nx˜ | Zsõx—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x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I ic¡— |</w:t>
      </w:r>
    </w:p>
    <w:p w14:paraId="2CC61B7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 e¢˜ªpe±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¥j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—jJ | </w:t>
      </w:r>
    </w:p>
    <w:p w14:paraId="471881F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J | jxdõtx—dy | ¥Z i—c¡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123EC3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¥j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i—c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—Ò ic¡p£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0CDE5553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Çy— tx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| </w:t>
      </w:r>
    </w:p>
    <w:p w14:paraId="487C0C7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sõ˜ræx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I c—jÇy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 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F8389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</w:p>
    <w:p w14:paraId="229F7AC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tx˜¤¤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¦ ic¡— K¡ªpÇy | </w:t>
      </w:r>
    </w:p>
    <w:p w14:paraId="5B370009" w14:textId="3933EB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—Çõ¥sõræxe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C5C4F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F4513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0932E2" w14:textId="77777777" w:rsidR="0070066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¥tx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˜-Ëx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x—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3F1EB3B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t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rûx</w:t>
      </w:r>
      <w:r w:rsidR="00EA6F0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 s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6189AA82" w14:textId="77777777" w:rsidR="00991F5B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J ¥K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</w:p>
    <w:p w14:paraId="795F30FD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ix </w:t>
      </w:r>
    </w:p>
    <w:p w14:paraId="53E74C1A" w14:textId="77777777" w:rsidR="00FF649A" w:rsidRPr="00B748DE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1BE11155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6C7EDF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px C</w:t>
      </w:r>
      <w:r w:rsidR="00697F0E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6186951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07E1EEC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21A1E21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77777777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77777777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kxj¡—ªhyª ög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kõ—i¡pxs | </w:t>
      </w:r>
    </w:p>
    <w:p w14:paraId="0A3B4DA0" w14:textId="77777777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2D4E100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 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7777777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Z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©öZõ— | ¥pb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6B014D80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030B71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F4E47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F4E4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8F4E47">
        <w:rPr>
          <w:rFonts w:ascii="BRH Malayalam Extra" w:hAnsi="BRH Malayalam Extra" w:cs="BRH Malayalam Extra"/>
          <w:sz w:val="33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së¥ex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77777777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D94DD8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77777777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77777777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77777777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16EEFD5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7777777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77777777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77777777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777777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7777777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7777777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4C4A3EF1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3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33B492E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Z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5A5F69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5A5F69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lastRenderedPageBreak/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13E3999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lastRenderedPageBreak/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5A5F69">
        <w:rPr>
          <w:rFonts w:ascii="BRH Malayalam Extra" w:hAnsi="BRH Malayalam Extra" w:cs="BRH Malayalam Extra"/>
          <w:sz w:val="33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267D2D0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7777777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7633FE" w:rsidRPr="00537A84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77777777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77777777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60AF986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77777777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3D58A4D7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42DC32C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7777777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77777777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56FF58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715EFCA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7777777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77777777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77777777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77777777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Pr="00537A84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3920474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2E1AE9F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150AFEE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2F41F84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2EB917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7D4A4F8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77777777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642638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838DFF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253B9E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7777777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4AFC06C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77777777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2A718E8C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77777777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37F098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211CFD24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7777777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7777777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517EF93A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67A747FB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EB13CB2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42A16D8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2C499B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253B9E">
        <w:rPr>
          <w:rFonts w:ascii="BRH Malayalam Extra" w:hAnsi="BRH Malayalam Extra" w:cs="BRH Malayalam Extra"/>
          <w:sz w:val="33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64B6DCC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3A4F7A4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3D4E32F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6C374132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2F77522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b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Pr="00C32367">
        <w:rPr>
          <w:rFonts w:ascii="BRH Malayalam Extra" w:hAnsi="BRH Malayalam Extra" w:cs="BRH Malayalam Extra"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29B9E9E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77777777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4BD14F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0C3827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7777777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617719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281D60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34A25E6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46B5CEDC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2AC5B3B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222D01D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F93EB8F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5532C6C9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46345DD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77777777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77777777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77777777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777777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630CFDFF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D94DD8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19" w:name="_Toc60679688"/>
      <w:r w:rsidRPr="00C32367">
        <w:t xml:space="preserve">Ad¡pxKI 6 - </w:t>
      </w:r>
      <w:r w:rsidR="009D264D" w:rsidRPr="00C32367">
        <w:t>¤¤pqûs£RPjd</w:t>
      </w:r>
      <w:bookmarkEnd w:id="119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FA4496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FF186D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77777777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6B51840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77777777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77777777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77777777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D94DD8" w:rsidRPr="00537A84">
        <w:rPr>
          <w:rFonts w:ascii="BRH Malayalam Extra" w:hAnsi="BRH Malayalam Extra" w:cs="BRH Malayalam Extra"/>
          <w:b/>
          <w:bCs/>
          <w:sz w:val="33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2BAC4322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49BB0F8C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C5A022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5A6E6FB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E71812" w:rsidRPr="00E71812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67BDDE2B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26A25F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C32367">
        <w:rPr>
          <w:rFonts w:ascii="BRH Malayalam Extra" w:hAnsi="BRH Malayalam Extra" w:cs="BRH Malayalam Extra"/>
          <w:sz w:val="33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42B8672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77777777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77777777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7777777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463A3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D94DD8" w:rsidRPr="00537A84">
        <w:rPr>
          <w:rFonts w:ascii="BRH Malayalam Extra" w:hAnsi="BRH Malayalam Extra" w:cs="BRH Malayalam Extra"/>
          <w:sz w:val="33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48606EA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6B55D266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A55ED9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23E706CF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0AF2516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3E64ADD7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D94DD8" w:rsidRPr="00B748DE">
        <w:rPr>
          <w:rFonts w:ascii="BRH Malayalam Extra" w:hAnsi="BRH Malayalam Extra" w:cs="BRH Malayalam Extra"/>
          <w:color w:val="000000"/>
          <w:sz w:val="33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2008691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D94DD8" w:rsidRPr="00537A84">
        <w:rPr>
          <w:rFonts w:ascii="BRH Malayalam Extra" w:hAnsi="BRH Malayalam Extra" w:cs="BRH Malayalam Extra"/>
          <w:color w:val="000000"/>
          <w:sz w:val="33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47FFAB78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560ABB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2F1BC" w14:textId="77777777" w:rsidR="00224BD3" w:rsidRDefault="00224BD3" w:rsidP="00625D30">
      <w:pPr>
        <w:spacing w:after="0" w:line="240" w:lineRule="auto"/>
      </w:pPr>
      <w:r>
        <w:separator/>
      </w:r>
    </w:p>
  </w:endnote>
  <w:endnote w:type="continuationSeparator" w:id="0">
    <w:p w14:paraId="656D3F76" w14:textId="77777777" w:rsidR="00224BD3" w:rsidRDefault="00224BD3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97366" w14:textId="77777777" w:rsidR="00224BD3" w:rsidRDefault="00224BD3" w:rsidP="00625D30">
      <w:pPr>
        <w:spacing w:after="0" w:line="240" w:lineRule="auto"/>
      </w:pPr>
      <w:r>
        <w:separator/>
      </w:r>
    </w:p>
  </w:footnote>
  <w:footnote w:type="continuationSeparator" w:id="0">
    <w:p w14:paraId="1DB85D05" w14:textId="77777777" w:rsidR="00224BD3" w:rsidRDefault="00224BD3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680C"/>
    <w:rsid w:val="00006DA2"/>
    <w:rsid w:val="00010554"/>
    <w:rsid w:val="00014366"/>
    <w:rsid w:val="000171EF"/>
    <w:rsid w:val="0002106C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18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96D59"/>
    <w:rsid w:val="001A0549"/>
    <w:rsid w:val="001A2138"/>
    <w:rsid w:val="001A4134"/>
    <w:rsid w:val="001A5332"/>
    <w:rsid w:val="001A62D1"/>
    <w:rsid w:val="001A68D3"/>
    <w:rsid w:val="001A6FF1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645"/>
    <w:rsid w:val="00271C19"/>
    <w:rsid w:val="0027229F"/>
    <w:rsid w:val="0027292B"/>
    <w:rsid w:val="0027446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0CA4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5B91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0D2B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E6F59"/>
    <w:rsid w:val="004F0A4B"/>
    <w:rsid w:val="004F162F"/>
    <w:rsid w:val="004F2301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A1190"/>
    <w:rsid w:val="005A190D"/>
    <w:rsid w:val="005A2513"/>
    <w:rsid w:val="005A5658"/>
    <w:rsid w:val="005A5F69"/>
    <w:rsid w:val="005A7469"/>
    <w:rsid w:val="005A76DB"/>
    <w:rsid w:val="005B1507"/>
    <w:rsid w:val="005B1C76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1C28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37B55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57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5CE8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33F0"/>
    <w:rsid w:val="008E4C69"/>
    <w:rsid w:val="008E5090"/>
    <w:rsid w:val="008F27E7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FE8"/>
    <w:rsid w:val="00B060F4"/>
    <w:rsid w:val="00B06929"/>
    <w:rsid w:val="00B072AD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5F2E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A66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7305"/>
    <w:rsid w:val="00C376DF"/>
    <w:rsid w:val="00C3796D"/>
    <w:rsid w:val="00C41B8B"/>
    <w:rsid w:val="00C41DB7"/>
    <w:rsid w:val="00C42B7C"/>
    <w:rsid w:val="00C47292"/>
    <w:rsid w:val="00C50669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037D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A56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40B2"/>
    <w:rsid w:val="00D5705F"/>
    <w:rsid w:val="00D61A99"/>
    <w:rsid w:val="00D62CFE"/>
    <w:rsid w:val="00D63042"/>
    <w:rsid w:val="00D64233"/>
    <w:rsid w:val="00D66231"/>
    <w:rsid w:val="00D67465"/>
    <w:rsid w:val="00D71432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17E0"/>
    <w:rsid w:val="00DA2051"/>
    <w:rsid w:val="00DA2A7A"/>
    <w:rsid w:val="00DA54C4"/>
    <w:rsid w:val="00DA59F3"/>
    <w:rsid w:val="00DA6969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13A3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233E"/>
    <w:rsid w:val="00EA23CA"/>
    <w:rsid w:val="00EA261A"/>
    <w:rsid w:val="00EA3F3A"/>
    <w:rsid w:val="00EA40E8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364D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586E"/>
    <w:rsid w:val="00FD75FA"/>
    <w:rsid w:val="00FD7B14"/>
    <w:rsid w:val="00FE0383"/>
    <w:rsid w:val="00FE1E91"/>
    <w:rsid w:val="00FE227F"/>
    <w:rsid w:val="00FE3676"/>
    <w:rsid w:val="00FF001E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93</Pages>
  <Words>30218</Words>
  <Characters>172248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2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09</cp:revision>
  <cp:lastPrinted>2022-08-18T10:09:00Z</cp:lastPrinted>
  <dcterms:created xsi:type="dcterms:W3CDTF">2021-02-07T02:23:00Z</dcterms:created>
  <dcterms:modified xsi:type="dcterms:W3CDTF">2024-09-23T16:53:00Z</dcterms:modified>
</cp:coreProperties>
</file>